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IST PERIEDICAL REPERT MOLECULAR STRUCTURE BY DIFFRACTION METHOD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IST PERIEDICAL REPERT MOLECULAR STRUCTURE BY DIFFRACTION METHO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33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A SPECIALIST PERIEDICAL REPERT MOLECULAR STRUCTURE BY DIFFRACTION METHO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